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34FD" w14:textId="6B67E880" w:rsidR="006E1355" w:rsidRPr="00E53D63" w:rsidRDefault="006E1355" w:rsidP="00E1044D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1F2C4F"/>
          <w:sz w:val="28"/>
          <w:szCs w:val="28"/>
          <w:lang w:val="uk-UA" w:eastAsia="ru-RU"/>
        </w:rPr>
      </w:pPr>
      <w:bookmarkStart w:id="0" w:name="_GoBack"/>
      <w:bookmarkEnd w:id="0"/>
      <w:r w:rsidRPr="00E53D63">
        <w:rPr>
          <w:rFonts w:ascii="Times New Roman" w:eastAsia="Times New Roman" w:hAnsi="Times New Roman" w:cs="Times New Roman"/>
          <w:b/>
          <w:bCs/>
          <w:color w:val="1F2C4F"/>
          <w:sz w:val="28"/>
          <w:szCs w:val="28"/>
          <w:lang w:val="uk-UA" w:eastAsia="ru-RU"/>
        </w:rPr>
        <w:t>Г Р А Ф І К</w:t>
      </w:r>
    </w:p>
    <w:p w14:paraId="2EFEAF95" w14:textId="77777777" w:rsidR="006E1355" w:rsidRPr="00E53D63" w:rsidRDefault="006E1355" w:rsidP="00E1044D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1F2C4F"/>
          <w:sz w:val="28"/>
          <w:szCs w:val="28"/>
          <w:lang w:val="uk-UA" w:eastAsia="ru-RU"/>
        </w:rPr>
      </w:pPr>
      <w:r w:rsidRPr="00E53D63">
        <w:rPr>
          <w:rFonts w:ascii="Times New Roman" w:eastAsia="Times New Roman" w:hAnsi="Times New Roman" w:cs="Times New Roman"/>
          <w:b/>
          <w:bCs/>
          <w:color w:val="1F2C4F"/>
          <w:sz w:val="28"/>
          <w:szCs w:val="28"/>
          <w:lang w:val="uk-UA" w:eastAsia="ru-RU"/>
        </w:rPr>
        <w:t xml:space="preserve">особистого прийому громадян керівництвом </w:t>
      </w:r>
    </w:p>
    <w:p w14:paraId="7BA2A4DE" w14:textId="77777777" w:rsidR="006E1355" w:rsidRDefault="006E1355" w:rsidP="00E1044D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1F2C4F"/>
          <w:sz w:val="28"/>
          <w:szCs w:val="28"/>
          <w:lang w:val="uk-UA" w:eastAsia="ru-RU"/>
        </w:rPr>
      </w:pPr>
      <w:r w:rsidRPr="00E53D63">
        <w:rPr>
          <w:rFonts w:ascii="Times New Roman" w:eastAsia="Times New Roman" w:hAnsi="Times New Roman" w:cs="Times New Roman"/>
          <w:b/>
          <w:bCs/>
          <w:color w:val="1F2C4F"/>
          <w:sz w:val="28"/>
          <w:szCs w:val="28"/>
          <w:lang w:val="uk-UA" w:eastAsia="ru-RU"/>
        </w:rPr>
        <w:t xml:space="preserve">Офісу Генерального прокурора </w:t>
      </w:r>
    </w:p>
    <w:p w14:paraId="5AD25F74" w14:textId="77777777" w:rsidR="00484B66" w:rsidRDefault="00484B66" w:rsidP="00E1044D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1F2C4F"/>
          <w:sz w:val="28"/>
          <w:szCs w:val="28"/>
          <w:lang w:val="uk-UA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4539"/>
      </w:tblGrid>
      <w:tr w:rsidR="00017ECD" w:rsidRPr="00EC06A7" w14:paraId="6698615C" w14:textId="77777777" w:rsidTr="004B756C">
        <w:trPr>
          <w:trHeight w:val="279"/>
          <w:tblCellSpacing w:w="0" w:type="dxa"/>
        </w:trPr>
        <w:tc>
          <w:tcPr>
            <w:tcW w:w="5094" w:type="dxa"/>
            <w:hideMark/>
          </w:tcPr>
          <w:p w14:paraId="2891F3F7" w14:textId="77777777" w:rsidR="00E53D63" w:rsidRDefault="00E53D63" w:rsidP="00E53D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енерального прокурора </w:t>
            </w: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  <w:t>ЛІТВІНОВА</w:t>
            </w:r>
          </w:p>
          <w:p w14:paraId="588373E4" w14:textId="0249003C" w:rsidR="00E53D63" w:rsidRDefault="00E53D63" w:rsidP="00E53D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кторія Василівна</w:t>
            </w:r>
          </w:p>
          <w:p w14:paraId="459AA56F" w14:textId="77777777" w:rsidR="00E53D63" w:rsidRPr="00E53D63" w:rsidRDefault="00E53D63" w:rsidP="00E53D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36C35579" w14:textId="23A3A87C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ший заступник </w:t>
            </w:r>
          </w:p>
          <w:p w14:paraId="7EB2D7D9" w14:textId="77777777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ерального прокурора</w:t>
            </w:r>
          </w:p>
          <w:p w14:paraId="2E0F9851" w14:textId="77777777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ХОМЕНКО</w:t>
            </w:r>
          </w:p>
          <w:p w14:paraId="1A41AD55" w14:textId="41401CBF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лексій Миколайович</w:t>
            </w:r>
          </w:p>
        </w:tc>
        <w:tc>
          <w:tcPr>
            <w:tcW w:w="4534" w:type="dxa"/>
            <w:vAlign w:val="center"/>
            <w:hideMark/>
          </w:tcPr>
          <w:p w14:paraId="10C42647" w14:textId="56451812" w:rsidR="00B43512" w:rsidRDefault="00B43512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нній</w:t>
            </w:r>
            <w:r w:rsidR="00017ECD"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еділок</w:t>
            </w:r>
            <w:r w:rsidR="00E33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1896686" w14:textId="017F6EA3" w:rsidR="00B455CB" w:rsidRDefault="00B43512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ннього</w:t>
            </w:r>
            <w:r w:rsidR="00E33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яця</w:t>
            </w:r>
            <w:r w:rsidR="0012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4A344EF" w14:textId="7232AF7D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жного </w:t>
            </w:r>
            <w:r w:rsidR="00E33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рталу</w:t>
            </w: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з 10 год. до 12 год.</w:t>
            </w:r>
          </w:p>
        </w:tc>
      </w:tr>
      <w:tr w:rsidR="00017ECD" w:rsidRPr="00EC06A7" w14:paraId="5C2442E9" w14:textId="77777777" w:rsidTr="004B756C">
        <w:trPr>
          <w:trHeight w:val="241"/>
          <w:tblCellSpacing w:w="0" w:type="dxa"/>
        </w:trPr>
        <w:tc>
          <w:tcPr>
            <w:tcW w:w="5094" w:type="dxa"/>
          </w:tcPr>
          <w:p w14:paraId="5617466A" w14:textId="350E91A8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4" w:type="dxa"/>
            <w:vAlign w:val="center"/>
          </w:tcPr>
          <w:p w14:paraId="39B126A4" w14:textId="599B4763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17ECD" w:rsidRPr="00EC06A7" w14:paraId="2F87DEE6" w14:textId="77777777" w:rsidTr="004B756C">
        <w:trPr>
          <w:trHeight w:val="301"/>
          <w:tblCellSpacing w:w="0" w:type="dxa"/>
        </w:trPr>
        <w:tc>
          <w:tcPr>
            <w:tcW w:w="5094" w:type="dxa"/>
          </w:tcPr>
          <w:p w14:paraId="0568E5F6" w14:textId="77777777" w:rsidR="00E53D63" w:rsidRDefault="00E53D63" w:rsidP="00E53D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енерального прокурора </w:t>
            </w: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  <w:t>ЛІТВІНОВА</w:t>
            </w:r>
          </w:p>
          <w:p w14:paraId="244AD4BA" w14:textId="77777777" w:rsidR="00E53D63" w:rsidRDefault="00E53D63" w:rsidP="00E53D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кторія Василівна</w:t>
            </w:r>
          </w:p>
          <w:p w14:paraId="70BC5DD7" w14:textId="77777777" w:rsidR="00E53D63" w:rsidRDefault="00E53D63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E2718E" w14:textId="33DE42FB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Генерального прокурора</w:t>
            </w: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МУСТЕЦА </w:t>
            </w:r>
          </w:p>
          <w:p w14:paraId="6D7B8FF3" w14:textId="172B394B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гор Васильович</w:t>
            </w:r>
          </w:p>
        </w:tc>
        <w:tc>
          <w:tcPr>
            <w:tcW w:w="4534" w:type="dxa"/>
            <w:vAlign w:val="center"/>
          </w:tcPr>
          <w:p w14:paraId="0B17E02D" w14:textId="173AB7EB" w:rsidR="00B43512" w:rsidRDefault="00B43512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нній вівторок</w:t>
            </w:r>
            <w:r w:rsidR="00E63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53198A2" w14:textId="27ABF662" w:rsidR="00B455CB" w:rsidRDefault="00B43512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ннього</w:t>
            </w:r>
            <w:r w:rsidR="00E33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яця</w:t>
            </w:r>
            <w:r w:rsidR="0012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4E510B" w14:textId="2E29F1E9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жного </w:t>
            </w:r>
            <w:r w:rsidR="00E33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рталу</w:t>
            </w: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з 10 год. до 12 год.</w:t>
            </w:r>
          </w:p>
        </w:tc>
      </w:tr>
      <w:tr w:rsidR="00017ECD" w:rsidRPr="00EC06A7" w14:paraId="637A48C6" w14:textId="77777777" w:rsidTr="004B756C">
        <w:trPr>
          <w:trHeight w:val="253"/>
          <w:tblCellSpacing w:w="0" w:type="dxa"/>
        </w:trPr>
        <w:tc>
          <w:tcPr>
            <w:tcW w:w="5094" w:type="dxa"/>
          </w:tcPr>
          <w:p w14:paraId="0A7EF779" w14:textId="1EA4E1B8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4" w:type="dxa"/>
            <w:vAlign w:val="center"/>
          </w:tcPr>
          <w:p w14:paraId="4BCBC611" w14:textId="3C297CC8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17ECD" w:rsidRPr="00EC06A7" w14:paraId="59C90143" w14:textId="77777777" w:rsidTr="004B756C">
        <w:trPr>
          <w:trHeight w:val="155"/>
          <w:tblCellSpacing w:w="0" w:type="dxa"/>
        </w:trPr>
        <w:tc>
          <w:tcPr>
            <w:tcW w:w="5094" w:type="dxa"/>
            <w:hideMark/>
          </w:tcPr>
          <w:p w14:paraId="4D51F4BF" w14:textId="5544FFB7" w:rsidR="00E53D63" w:rsidRDefault="00E53D63" w:rsidP="00E53D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енерального прокурора </w:t>
            </w: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  <w:t>ЛІТВІНОВА</w:t>
            </w:r>
          </w:p>
          <w:p w14:paraId="5C272252" w14:textId="77777777" w:rsidR="00E53D63" w:rsidRDefault="00E53D63" w:rsidP="00E53D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кторія Василівна</w:t>
            </w:r>
          </w:p>
          <w:p w14:paraId="6546C286" w14:textId="786A718A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4" w:type="dxa"/>
            <w:vAlign w:val="center"/>
            <w:hideMark/>
          </w:tcPr>
          <w:p w14:paraId="715F1ACF" w14:textId="3504878E" w:rsidR="00B43512" w:rsidRDefault="00B43512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тання середа </w:t>
            </w:r>
          </w:p>
          <w:p w14:paraId="6ECA5D8E" w14:textId="71C36DFB" w:rsidR="00B455CB" w:rsidRDefault="00B43512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таннього </w:t>
            </w:r>
            <w:r w:rsidR="00E33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яця</w:t>
            </w:r>
            <w:r w:rsidR="0012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98E60EF" w14:textId="1961641F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жного </w:t>
            </w:r>
            <w:r w:rsidR="00E335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рталу</w:t>
            </w:r>
          </w:p>
          <w:p w14:paraId="66A16C6A" w14:textId="76298A5C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0 год. до 12 год.</w:t>
            </w:r>
          </w:p>
        </w:tc>
      </w:tr>
      <w:tr w:rsidR="00017ECD" w:rsidRPr="00EC06A7" w14:paraId="1FD53537" w14:textId="77777777" w:rsidTr="004B756C">
        <w:trPr>
          <w:trHeight w:val="279"/>
          <w:tblCellSpacing w:w="0" w:type="dxa"/>
        </w:trPr>
        <w:tc>
          <w:tcPr>
            <w:tcW w:w="5094" w:type="dxa"/>
          </w:tcPr>
          <w:p w14:paraId="0F42509E" w14:textId="46AAAE8C" w:rsidR="00E53D63" w:rsidRPr="00EC06A7" w:rsidRDefault="00E53D63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534" w:type="dxa"/>
            <w:vAlign w:val="center"/>
          </w:tcPr>
          <w:p w14:paraId="6DB6FB57" w14:textId="16A62294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17ECD" w:rsidRPr="00EC06A7" w14:paraId="604D6FCD" w14:textId="77777777" w:rsidTr="004B756C">
        <w:trPr>
          <w:trHeight w:val="279"/>
          <w:tblCellSpacing w:w="0" w:type="dxa"/>
        </w:trPr>
        <w:tc>
          <w:tcPr>
            <w:tcW w:w="5094" w:type="dxa"/>
            <w:hideMark/>
          </w:tcPr>
          <w:p w14:paraId="760B3932" w14:textId="77777777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енерального прокурора </w:t>
            </w: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  <w:t>ЛІТВІНОВА</w:t>
            </w:r>
          </w:p>
          <w:p w14:paraId="0C090D6B" w14:textId="5FA8544E" w:rsidR="00017ECD" w:rsidRDefault="00017ECD" w:rsidP="00017EC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  Вікторія Василівна</w:t>
            </w: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7B72C25" w14:textId="77777777" w:rsidR="00E53D63" w:rsidRDefault="00E53D63" w:rsidP="00017EC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5467EF" w14:textId="77777777" w:rsidR="00E53D63" w:rsidRPr="00EC06A7" w:rsidRDefault="00E53D63" w:rsidP="00E53D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енерального прокурора </w:t>
            </w: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  <w:t>ВОЙТЕНКО</w:t>
            </w:r>
          </w:p>
          <w:p w14:paraId="51673527" w14:textId="0B242028" w:rsidR="00E53D63" w:rsidRPr="00EC06A7" w:rsidRDefault="00E53D63" w:rsidP="00E53D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нтон Борисович</w:t>
            </w:r>
          </w:p>
        </w:tc>
        <w:tc>
          <w:tcPr>
            <w:tcW w:w="4534" w:type="dxa"/>
            <w:vAlign w:val="center"/>
            <w:hideMark/>
          </w:tcPr>
          <w:p w14:paraId="528CB2C1" w14:textId="38C4A1B8" w:rsidR="00B43512" w:rsidRDefault="00B43512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танній четвер </w:t>
            </w:r>
          </w:p>
          <w:p w14:paraId="24C3472D" w14:textId="76811EEF" w:rsidR="00B455CB" w:rsidRPr="00EC06A7" w:rsidRDefault="00B43512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ннього</w:t>
            </w:r>
            <w:r w:rsidR="00DC1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яця</w:t>
            </w:r>
          </w:p>
          <w:p w14:paraId="063D6401" w14:textId="794DAECC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жного </w:t>
            </w:r>
            <w:r w:rsidR="00DC1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рталу</w:t>
            </w:r>
          </w:p>
          <w:p w14:paraId="7F6EFF84" w14:textId="6AAFF557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="00062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435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 до </w:t>
            </w:r>
            <w:r w:rsidR="00062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435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017ECD" w:rsidRPr="00EC06A7" w14:paraId="53DBD27B" w14:textId="77777777" w:rsidTr="004B756C">
        <w:trPr>
          <w:trHeight w:val="291"/>
          <w:tblCellSpacing w:w="0" w:type="dxa"/>
        </w:trPr>
        <w:tc>
          <w:tcPr>
            <w:tcW w:w="5094" w:type="dxa"/>
          </w:tcPr>
          <w:p w14:paraId="6C4E949A" w14:textId="63E81350" w:rsidR="00017ECD" w:rsidRPr="00EC06A7" w:rsidRDefault="00017ECD" w:rsidP="00017EC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4" w:type="dxa"/>
            <w:vAlign w:val="center"/>
          </w:tcPr>
          <w:p w14:paraId="1B9C3CF9" w14:textId="7241DDD4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17ECD" w:rsidRPr="00EC06A7" w14:paraId="554AFAAE" w14:textId="77777777" w:rsidTr="004B756C">
        <w:trPr>
          <w:trHeight w:val="279"/>
          <w:tblCellSpacing w:w="0" w:type="dxa"/>
        </w:trPr>
        <w:tc>
          <w:tcPr>
            <w:tcW w:w="5094" w:type="dxa"/>
          </w:tcPr>
          <w:p w14:paraId="42D7193E" w14:textId="1884F557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енерального прокурора– </w:t>
            </w:r>
          </w:p>
          <w:p w14:paraId="50F03E9B" w14:textId="77777777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 Спеціалізованої</w:t>
            </w: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антикорупційної прокуратури</w:t>
            </w:r>
          </w:p>
          <w:p w14:paraId="2B9EAD68" w14:textId="77777777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ИМЕНКО</w:t>
            </w:r>
          </w:p>
          <w:p w14:paraId="016F343E" w14:textId="77777777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лександр Васильович</w:t>
            </w:r>
          </w:p>
          <w:p w14:paraId="009EEC8B" w14:textId="36A80BF9" w:rsidR="00017ECD" w:rsidRPr="00EC06A7" w:rsidRDefault="00017ECD" w:rsidP="00323E1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м. Київ, вул. </w:t>
            </w:r>
            <w:proofErr w:type="spellStart"/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аакяна</w:t>
            </w:r>
            <w:proofErr w:type="spellEnd"/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7)</w:t>
            </w:r>
          </w:p>
        </w:tc>
        <w:tc>
          <w:tcPr>
            <w:tcW w:w="4534" w:type="dxa"/>
            <w:vAlign w:val="center"/>
          </w:tcPr>
          <w:p w14:paraId="3E249847" w14:textId="11A80D86" w:rsidR="00B43512" w:rsidRDefault="00B43512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тання </w:t>
            </w:r>
            <w:r w:rsidR="00017ECD"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’ятниця</w:t>
            </w:r>
            <w:r w:rsidR="00DC1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24A21D" w14:textId="3BE43DD3" w:rsidR="00017ECD" w:rsidRPr="00EC06A7" w:rsidRDefault="00B43512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ннього</w:t>
            </w:r>
            <w:r w:rsidR="00DC1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яця</w:t>
            </w:r>
          </w:p>
          <w:p w14:paraId="626C2613" w14:textId="7E19FDF6" w:rsidR="00017ECD" w:rsidRPr="00EC06A7" w:rsidRDefault="00017ECD" w:rsidP="00017EC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жного </w:t>
            </w:r>
            <w:r w:rsidR="00DC1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рталу</w:t>
            </w:r>
          </w:p>
          <w:p w14:paraId="6BE54312" w14:textId="1531DDC7" w:rsidR="00017ECD" w:rsidRPr="00EC06A7" w:rsidRDefault="00017ECD" w:rsidP="00017EC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DC10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EC0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14 год. до 16 год.</w:t>
            </w:r>
          </w:p>
        </w:tc>
      </w:tr>
    </w:tbl>
    <w:p w14:paraId="72F63A69" w14:textId="77777777" w:rsidR="00126E93" w:rsidRDefault="00126E93" w:rsidP="003F5FEE">
      <w:pPr>
        <w:shd w:val="clear" w:color="auto" w:fill="FFFFFF"/>
        <w:spacing w:after="0" w:line="240" w:lineRule="auto"/>
        <w:ind w:left="4962" w:right="141"/>
        <w:rPr>
          <w:rFonts w:ascii="Times New Roman" w:eastAsia="Times New Roman" w:hAnsi="Times New Roman" w:cs="Times New Roman"/>
          <w:b/>
          <w:bCs/>
          <w:color w:val="1F2C4F"/>
          <w:sz w:val="28"/>
          <w:szCs w:val="28"/>
          <w:lang w:val="uk-UA" w:eastAsia="ru-RU"/>
        </w:rPr>
      </w:pPr>
    </w:p>
    <w:sectPr w:rsidR="00126E93" w:rsidSect="004B756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88"/>
    <w:rsid w:val="00013329"/>
    <w:rsid w:val="00017ECD"/>
    <w:rsid w:val="00024FD2"/>
    <w:rsid w:val="0006239D"/>
    <w:rsid w:val="000860FF"/>
    <w:rsid w:val="00096152"/>
    <w:rsid w:val="00126E93"/>
    <w:rsid w:val="00153E4D"/>
    <w:rsid w:val="00174B35"/>
    <w:rsid w:val="00192186"/>
    <w:rsid w:val="001B5483"/>
    <w:rsid w:val="001C4595"/>
    <w:rsid w:val="001C5A09"/>
    <w:rsid w:val="002579F0"/>
    <w:rsid w:val="002A0CFE"/>
    <w:rsid w:val="002A2DCC"/>
    <w:rsid w:val="002D1D72"/>
    <w:rsid w:val="002E2FAC"/>
    <w:rsid w:val="00323E17"/>
    <w:rsid w:val="003245F1"/>
    <w:rsid w:val="0033490B"/>
    <w:rsid w:val="0038534C"/>
    <w:rsid w:val="00390F9F"/>
    <w:rsid w:val="003B6DEE"/>
    <w:rsid w:val="003F5FEE"/>
    <w:rsid w:val="004114AC"/>
    <w:rsid w:val="00475A27"/>
    <w:rsid w:val="00475D88"/>
    <w:rsid w:val="00484B66"/>
    <w:rsid w:val="004B756C"/>
    <w:rsid w:val="005960BA"/>
    <w:rsid w:val="005A40A3"/>
    <w:rsid w:val="00682939"/>
    <w:rsid w:val="006D1677"/>
    <w:rsid w:val="006E1355"/>
    <w:rsid w:val="00730D10"/>
    <w:rsid w:val="007A0969"/>
    <w:rsid w:val="007E1FD4"/>
    <w:rsid w:val="00892610"/>
    <w:rsid w:val="008C39B7"/>
    <w:rsid w:val="009000C5"/>
    <w:rsid w:val="00942A03"/>
    <w:rsid w:val="0098007C"/>
    <w:rsid w:val="009F4968"/>
    <w:rsid w:val="00A01029"/>
    <w:rsid w:val="00AC72FF"/>
    <w:rsid w:val="00B43512"/>
    <w:rsid w:val="00B449E5"/>
    <w:rsid w:val="00B455CB"/>
    <w:rsid w:val="00B608F9"/>
    <w:rsid w:val="00B723CF"/>
    <w:rsid w:val="00BB39AE"/>
    <w:rsid w:val="00BB4350"/>
    <w:rsid w:val="00BE7CAC"/>
    <w:rsid w:val="00C52AFD"/>
    <w:rsid w:val="00D84AD4"/>
    <w:rsid w:val="00DC103B"/>
    <w:rsid w:val="00E1044D"/>
    <w:rsid w:val="00E33584"/>
    <w:rsid w:val="00E53D63"/>
    <w:rsid w:val="00E632C1"/>
    <w:rsid w:val="00E91930"/>
    <w:rsid w:val="00EC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105AD"/>
  <w15:chartTrackingRefBased/>
  <w15:docId w15:val="{880D32A8-EE7F-44B5-A0C4-A347EC4E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5D88"/>
    <w:rPr>
      <w:b/>
      <w:bCs/>
    </w:rPr>
  </w:style>
  <w:style w:type="paragraph" w:styleId="a4">
    <w:name w:val="Normal (Web)"/>
    <w:basedOn w:val="a"/>
    <w:uiPriority w:val="99"/>
    <w:semiHidden/>
    <w:unhideWhenUsed/>
    <w:rsid w:val="0047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F92C-D235-447D-BCED-C8CC9AA2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я громадян</dc:creator>
  <cp:keywords/>
  <dc:description/>
  <cp:lastModifiedBy>Доценко О.С.</cp:lastModifiedBy>
  <cp:revision>2</cp:revision>
  <cp:lastPrinted>2023-09-12T07:59:00Z</cp:lastPrinted>
  <dcterms:created xsi:type="dcterms:W3CDTF">2025-01-29T09:27:00Z</dcterms:created>
  <dcterms:modified xsi:type="dcterms:W3CDTF">2025-0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2T10:0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12fa5a54-295c-49c4-ad82-46440f51b390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28bb61c3896ac324d52b67f58e0476548106f9c2beaf159684be72e8ad73cd8</vt:lpwstr>
  </property>
</Properties>
</file>